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9B" w:rsidRDefault="001C283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</w:t>
      </w:r>
      <w:r w:rsidR="00E85392">
        <w:rPr>
          <w:color w:val="FF0000"/>
          <w:sz w:val="28"/>
          <w:szCs w:val="28"/>
        </w:rPr>
        <w:t xml:space="preserve">       </w:t>
      </w:r>
      <w:r w:rsidR="00BA7EDC">
        <w:rPr>
          <w:color w:val="FF0000"/>
          <w:sz w:val="28"/>
          <w:szCs w:val="28"/>
        </w:rPr>
        <w:t xml:space="preserve">         </w:t>
      </w:r>
      <w:r w:rsidR="00E85392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 </w:t>
      </w:r>
    </w:p>
    <w:p w:rsidR="008E1332" w:rsidRPr="008E1332" w:rsidRDefault="00E329D0" w:rsidP="00655732">
      <w:pPr>
        <w:jc w:val="center"/>
        <w:rPr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sv-SE"/>
        </w:rPr>
        <w:drawing>
          <wp:inline distT="0" distB="0" distL="0" distR="0" wp14:anchorId="1FB68E04" wp14:editId="3972EAA6">
            <wp:extent cx="1774209" cy="1182740"/>
            <wp:effectExtent l="0" t="0" r="0" b="0"/>
            <wp:docPr id="1" name="Bildobjekt 1" descr="C:\Users\christoffer\AppData\Local\Microsoft\Windows\Temporary Internet Files\Content.IE5\R2883JR3\Höst-i-tivoliparke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ffer\AppData\Local\Microsoft\Windows\Temporary Internet Files\Content.IE5\R2883JR3\Höst-i-tivoliparken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88" cy="11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4C" w:rsidRDefault="003E59F8" w:rsidP="00BA7EDC">
      <w:pPr>
        <w:spacing w:after="0"/>
        <w:jc w:val="center"/>
        <w:rPr>
          <w:sz w:val="32"/>
          <w:szCs w:val="32"/>
        </w:rPr>
      </w:pPr>
      <w:proofErr w:type="spellStart"/>
      <w:r w:rsidRPr="00FA5B80">
        <w:rPr>
          <w:color w:val="FF0000"/>
          <w:sz w:val="32"/>
          <w:szCs w:val="32"/>
        </w:rPr>
        <w:t>A</w:t>
      </w:r>
      <w:r w:rsidRPr="00FA5B80">
        <w:rPr>
          <w:sz w:val="32"/>
          <w:szCs w:val="32"/>
        </w:rPr>
        <w:t>rbets</w:t>
      </w:r>
      <w:proofErr w:type="spellEnd"/>
      <w:r w:rsidRPr="00FA5B80">
        <w:rPr>
          <w:sz w:val="32"/>
          <w:szCs w:val="32"/>
        </w:rPr>
        <w:t xml:space="preserve"> </w:t>
      </w:r>
      <w:r w:rsidRPr="00FA5B80">
        <w:rPr>
          <w:color w:val="FF0000"/>
          <w:sz w:val="32"/>
          <w:szCs w:val="32"/>
        </w:rPr>
        <w:t>P</w:t>
      </w:r>
      <w:r w:rsidRPr="00FA5B80">
        <w:rPr>
          <w:sz w:val="32"/>
          <w:szCs w:val="32"/>
        </w:rPr>
        <w:t xml:space="preserve">lats </w:t>
      </w:r>
      <w:r w:rsidRPr="00FA5B80">
        <w:rPr>
          <w:color w:val="FF0000"/>
          <w:sz w:val="32"/>
          <w:szCs w:val="32"/>
        </w:rPr>
        <w:t>T</w:t>
      </w:r>
      <w:r w:rsidR="0087171C">
        <w:rPr>
          <w:sz w:val="32"/>
          <w:szCs w:val="32"/>
        </w:rPr>
        <w:t>räff på Ploggatan</w:t>
      </w:r>
      <w:r w:rsidRPr="00FA5B80">
        <w:rPr>
          <w:sz w:val="32"/>
          <w:szCs w:val="32"/>
        </w:rPr>
        <w:t xml:space="preserve"> </w:t>
      </w:r>
      <w:r w:rsidR="00E85392" w:rsidRPr="00FA5B80">
        <w:rPr>
          <w:sz w:val="32"/>
          <w:szCs w:val="32"/>
        </w:rPr>
        <w:t xml:space="preserve">fredagen </w:t>
      </w:r>
      <w:r w:rsidR="00E77AA4" w:rsidRPr="00FA5B80">
        <w:rPr>
          <w:sz w:val="32"/>
          <w:szCs w:val="32"/>
        </w:rPr>
        <w:t xml:space="preserve">den </w:t>
      </w:r>
      <w:r w:rsidR="00685F8B">
        <w:rPr>
          <w:sz w:val="32"/>
          <w:szCs w:val="32"/>
        </w:rPr>
        <w:t xml:space="preserve">27 </w:t>
      </w:r>
      <w:proofErr w:type="spellStart"/>
      <w:r w:rsidR="00685F8B">
        <w:rPr>
          <w:sz w:val="32"/>
          <w:szCs w:val="32"/>
        </w:rPr>
        <w:t>sept</w:t>
      </w:r>
      <w:proofErr w:type="spellEnd"/>
      <w:r w:rsidR="00685F8B">
        <w:rPr>
          <w:sz w:val="32"/>
          <w:szCs w:val="32"/>
        </w:rPr>
        <w:t xml:space="preserve"> </w:t>
      </w:r>
      <w:proofErr w:type="spellStart"/>
      <w:r w:rsidR="00685F8B">
        <w:rPr>
          <w:sz w:val="32"/>
          <w:szCs w:val="32"/>
        </w:rPr>
        <w:t>kl</w:t>
      </w:r>
      <w:proofErr w:type="spellEnd"/>
      <w:r w:rsidR="00685F8B">
        <w:rPr>
          <w:sz w:val="32"/>
          <w:szCs w:val="32"/>
        </w:rPr>
        <w:t xml:space="preserve"> 8-10</w:t>
      </w:r>
    </w:p>
    <w:p w:rsidR="00E329D0" w:rsidRPr="00FA5B80" w:rsidRDefault="00E329D0" w:rsidP="00BA7EDC">
      <w:pPr>
        <w:spacing w:after="0"/>
        <w:jc w:val="center"/>
        <w:rPr>
          <w:sz w:val="32"/>
          <w:szCs w:val="32"/>
        </w:rPr>
      </w:pPr>
    </w:p>
    <w:p w:rsidR="00952456" w:rsidRDefault="00FE0250" w:rsidP="00BA7EDC">
      <w:pPr>
        <w:jc w:val="center"/>
        <w:rPr>
          <w:sz w:val="24"/>
          <w:szCs w:val="24"/>
        </w:rPr>
      </w:pPr>
      <w:r>
        <w:rPr>
          <w:sz w:val="24"/>
          <w:szCs w:val="24"/>
        </w:rPr>
        <w:t>Närvarande var en tapper skara bestående av: Gabriel, Anna, Mattias,</w:t>
      </w:r>
      <w:r w:rsidR="00E329D0">
        <w:rPr>
          <w:sz w:val="24"/>
          <w:szCs w:val="24"/>
        </w:rPr>
        <w:t xml:space="preserve"> Birgitta</w:t>
      </w:r>
      <w:r w:rsidR="00195B5B">
        <w:rPr>
          <w:sz w:val="24"/>
          <w:szCs w:val="24"/>
        </w:rPr>
        <w:t>, Lars o Christoffer</w:t>
      </w:r>
    </w:p>
    <w:p w:rsidR="00FE0250" w:rsidRDefault="00FE0250" w:rsidP="007A6DA3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rbetsterap Klas och sjukgymnast Josefin har varit här och gått igenom Christoffers gympaprogram tillsammans med oss</w:t>
      </w:r>
      <w:r w:rsidR="00B756D1">
        <w:rPr>
          <w:sz w:val="24"/>
          <w:szCs w:val="24"/>
        </w:rPr>
        <w:t xml:space="preserve"> (den 6/9)</w:t>
      </w:r>
      <w:r>
        <w:rPr>
          <w:sz w:val="24"/>
          <w:szCs w:val="24"/>
        </w:rPr>
        <w:t xml:space="preserve"> – det var jättebra - de tyckte att vi behöver göra övningar varje dag så vi gick igenom kompendiet med olika gympaövningar och delade ut ca 2 övningar var som vi ska göra med Christoffer. Vi följer upp detta vid nä</w:t>
      </w:r>
      <w:r w:rsidR="00B756D1">
        <w:rPr>
          <w:sz w:val="24"/>
          <w:szCs w:val="24"/>
        </w:rPr>
        <w:t>sta APT</w:t>
      </w:r>
      <w:r>
        <w:rPr>
          <w:sz w:val="24"/>
          <w:szCs w:val="24"/>
        </w:rPr>
        <w:t>.</w:t>
      </w:r>
    </w:p>
    <w:p w:rsidR="00FE0250" w:rsidRPr="007A6DA3" w:rsidRDefault="00FE0250" w:rsidP="007A6DA3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Vi diskuterade hur vi använder oss av tipsen som vi fick ifrån </w:t>
      </w:r>
      <w:r w:rsidR="007A6DA3">
        <w:rPr>
          <w:rFonts w:ascii="Arial" w:hAnsi="Arial" w:cs="Arial"/>
          <w:color w:val="222222"/>
          <w:shd w:val="clear" w:color="auto" w:fill="FFFFFF"/>
        </w:rPr>
        <w:t>Modern Arbetsteknik</w:t>
      </w:r>
      <w:r w:rsidR="00B756D1">
        <w:rPr>
          <w:rFonts w:ascii="Arial" w:hAnsi="Arial" w:cs="Arial"/>
          <w:color w:val="222222"/>
          <w:shd w:val="clear" w:color="auto" w:fill="FFFFFF"/>
        </w:rPr>
        <w:t>,</w:t>
      </w:r>
      <w:r w:rsidR="007A6DA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A6DA3">
        <w:rPr>
          <w:rFonts w:ascii="Arial" w:hAnsi="Arial" w:cs="Arial"/>
          <w:color w:val="222222"/>
          <w:shd w:val="clear" w:color="auto" w:fill="FFFFFF"/>
        </w:rPr>
        <w:t>Curt Jonsson</w:t>
      </w:r>
      <w:r w:rsidR="00B756D1">
        <w:rPr>
          <w:rFonts w:ascii="Arial" w:hAnsi="Arial" w:cs="Arial"/>
          <w:color w:val="222222"/>
          <w:shd w:val="clear" w:color="auto" w:fill="FFFFFF"/>
        </w:rPr>
        <w:t>,</w:t>
      </w:r>
      <w:r w:rsidR="007A6DA3">
        <w:rPr>
          <w:rFonts w:ascii="Arial" w:hAnsi="Arial" w:cs="Arial"/>
          <w:color w:val="222222"/>
          <w:shd w:val="clear" w:color="auto" w:fill="FFFFFF"/>
        </w:rPr>
        <w:t xml:space="preserve"> när vi hade lyftkurs här på Ploggatan – vi var överens om att det var lättare att jobba när man fällde ner sänggrinden nere vid Christoffers fötter när man byter blöja/eller när man tar upp Christoffer på morgonen.</w:t>
      </w:r>
      <w:r w:rsidR="00B756D1">
        <w:rPr>
          <w:rFonts w:ascii="Arial" w:hAnsi="Arial" w:cs="Arial"/>
          <w:color w:val="222222"/>
          <w:shd w:val="clear" w:color="auto" w:fill="FFFFFF"/>
        </w:rPr>
        <w:t xml:space="preserve"> Ljuset under sängen funkar också bra. Det funkar bra att ta med underlägget i lyftselen från sängen på morgonen. </w:t>
      </w:r>
      <w:r w:rsidR="007A6DA3">
        <w:rPr>
          <w:rFonts w:ascii="Arial" w:hAnsi="Arial" w:cs="Arial"/>
          <w:color w:val="222222"/>
          <w:shd w:val="clear" w:color="auto" w:fill="FFFFFF"/>
        </w:rPr>
        <w:t>Vi kollar vidare hur det går vid nästa APT.</w:t>
      </w:r>
    </w:p>
    <w:p w:rsidR="007A6DA3" w:rsidRPr="007A6DA3" w:rsidRDefault="007A6DA3" w:rsidP="007A6DA3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Ibland ligger det flera byxor på hyllan ovanför britsen på morgonen – det är något som går upp och ner – inget stort problem - men vi enades om att ligger det byxor där är de ok för att använda dessa en dag till. Tröjorna däremot lägger vi i tvättkorgen på kvällen.</w:t>
      </w:r>
    </w:p>
    <w:p w:rsidR="007A6DA3" w:rsidRDefault="00B756D1" w:rsidP="007A6DA3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i får hjälpas åt att fylla på grejer överallt i huset så mycket vi kan – när Christoffer har dåliga dagar funkar det inte – vårt arbete är ju där Christoffer är och är han dålig måste vi vara nära honom. Överlag fungerar det bra.</w:t>
      </w:r>
    </w:p>
    <w:p w:rsidR="00B756D1" w:rsidRDefault="00B756D1" w:rsidP="007A6DA3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i behöver alla bli bättre på att ta på Christoffer korsetten när han har bra dagar. Dåliga dagar fungerar ju inte att ta på den.</w:t>
      </w:r>
    </w:p>
    <w:p w:rsidR="00B756D1" w:rsidRDefault="00B756D1" w:rsidP="007A6DA3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Hur fungerar städningen på Ploggatan? </w:t>
      </w:r>
    </w:p>
    <w:p w:rsidR="00B756D1" w:rsidRDefault="00B756D1" w:rsidP="00B756D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>Det nya städschemat funkar jättebra – helst ska vi försöka göra ”vårt” område varje vecka och vi var överens om att alla har ansvaret att städa i köket eftersom där är man så mycket.</w:t>
      </w:r>
    </w:p>
    <w:p w:rsidR="00E33E2F" w:rsidRDefault="00E33E2F" w:rsidP="00E33E2F">
      <w:pPr>
        <w:pStyle w:val="Liststyck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atum framöver är:</w:t>
      </w:r>
    </w:p>
    <w:p w:rsidR="00E33E2F" w:rsidRDefault="00E33E2F" w:rsidP="00E33E2F">
      <w:pPr>
        <w:ind w:left="720"/>
        <w:rPr>
          <w:sz w:val="24"/>
          <w:szCs w:val="24"/>
        </w:rPr>
      </w:pPr>
      <w:r>
        <w:rPr>
          <w:sz w:val="24"/>
          <w:szCs w:val="24"/>
        </w:rPr>
        <w:t>Måndagen den 30/9 stort personalmöte på Monarkrestaurangen 18-20</w:t>
      </w:r>
    </w:p>
    <w:p w:rsidR="00E33E2F" w:rsidRDefault="00E33E2F" w:rsidP="00E33E2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östfest på DHR-gården söndagen den 17/11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3:00</w:t>
      </w:r>
    </w:p>
    <w:p w:rsidR="00E33E2F" w:rsidRDefault="00E33E2F" w:rsidP="00E33E2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st av ögonstyrning på Ploggatan 7/10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3:30=funkade inte ny tid kommer</w:t>
      </w:r>
    </w:p>
    <w:p w:rsidR="00E33E2F" w:rsidRDefault="00E33E2F" w:rsidP="00E33E2F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achbyte</w:t>
      </w:r>
      <w:proofErr w:type="spellEnd"/>
      <w:r>
        <w:rPr>
          <w:sz w:val="24"/>
          <w:szCs w:val="24"/>
        </w:rPr>
        <w:t xml:space="preserve"> onsdagen den 16/10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3:20</w:t>
      </w:r>
      <w:r w:rsidR="00BB7629">
        <w:rPr>
          <w:sz w:val="24"/>
          <w:szCs w:val="24"/>
        </w:rPr>
        <w:t xml:space="preserve">                                                      </w:t>
      </w:r>
      <w:bookmarkStart w:id="0" w:name="_GoBack"/>
      <w:bookmarkEnd w:id="0"/>
      <w:r w:rsidR="00BB7629">
        <w:rPr>
          <w:sz w:val="24"/>
          <w:szCs w:val="24"/>
        </w:rPr>
        <w:t>se nästa sida</w:t>
      </w:r>
      <w:proofErr w:type="gramStart"/>
      <w:r w:rsidR="00BB7629">
        <w:rPr>
          <w:sz w:val="24"/>
          <w:szCs w:val="24"/>
        </w:rPr>
        <w:t>…..</w:t>
      </w:r>
      <w:proofErr w:type="gramEnd"/>
    </w:p>
    <w:p w:rsidR="00E33E2F" w:rsidRPr="00E33E2F" w:rsidRDefault="00E33E2F" w:rsidP="00E33E2F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/10 Christoffer ska till tandläkaren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4 dessförinnan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1:30 </w:t>
      </w:r>
      <w:proofErr w:type="gramStart"/>
      <w:r>
        <w:rPr>
          <w:sz w:val="24"/>
          <w:szCs w:val="24"/>
        </w:rPr>
        <w:t>kommer</w:t>
      </w:r>
      <w:proofErr w:type="gramEnd"/>
      <w:r>
        <w:rPr>
          <w:sz w:val="24"/>
          <w:szCs w:val="24"/>
        </w:rPr>
        <w:t xml:space="preserve"> Sanna hem och klipper Christoffer</w:t>
      </w:r>
    </w:p>
    <w:p w:rsidR="00EE3C9B" w:rsidRPr="00E33E2F" w:rsidRDefault="00EE3C9B" w:rsidP="00E33E2F">
      <w:pPr>
        <w:pStyle w:val="Liststycke"/>
        <w:numPr>
          <w:ilvl w:val="0"/>
          <w:numId w:val="31"/>
        </w:numPr>
        <w:rPr>
          <w:b/>
          <w:color w:val="FF0000"/>
          <w:sz w:val="24"/>
          <w:szCs w:val="24"/>
        </w:rPr>
      </w:pPr>
      <w:r w:rsidRPr="00E33E2F">
        <w:rPr>
          <w:b/>
          <w:sz w:val="24"/>
          <w:szCs w:val="24"/>
        </w:rPr>
        <w:t>Nästa APT-mö</w:t>
      </w:r>
      <w:r w:rsidR="0087171C" w:rsidRPr="00E33E2F">
        <w:rPr>
          <w:b/>
          <w:sz w:val="24"/>
          <w:szCs w:val="24"/>
        </w:rPr>
        <w:t>te är på Ploggata</w:t>
      </w:r>
      <w:r w:rsidR="002D7417" w:rsidRPr="00E33E2F">
        <w:rPr>
          <w:b/>
          <w:sz w:val="24"/>
          <w:szCs w:val="24"/>
        </w:rPr>
        <w:t>n fredagen den</w:t>
      </w:r>
      <w:r w:rsidR="00195B5B" w:rsidRPr="00E33E2F">
        <w:rPr>
          <w:b/>
          <w:sz w:val="24"/>
          <w:szCs w:val="24"/>
        </w:rPr>
        <w:t xml:space="preserve"> </w:t>
      </w:r>
      <w:r w:rsidR="00E33E2F" w:rsidRPr="00E33E2F">
        <w:rPr>
          <w:b/>
          <w:color w:val="FF0000"/>
          <w:sz w:val="24"/>
          <w:szCs w:val="24"/>
        </w:rPr>
        <w:t xml:space="preserve">25 oktober </w:t>
      </w:r>
      <w:proofErr w:type="spellStart"/>
      <w:r w:rsidR="00E33E2F" w:rsidRPr="00E33E2F">
        <w:rPr>
          <w:b/>
          <w:color w:val="FF0000"/>
          <w:sz w:val="24"/>
          <w:szCs w:val="24"/>
        </w:rPr>
        <w:t>kl</w:t>
      </w:r>
      <w:proofErr w:type="spellEnd"/>
      <w:r w:rsidR="00E33E2F" w:rsidRPr="00E33E2F">
        <w:rPr>
          <w:b/>
          <w:color w:val="FF0000"/>
          <w:sz w:val="24"/>
          <w:szCs w:val="24"/>
        </w:rPr>
        <w:t xml:space="preserve"> 08-10</w:t>
      </w:r>
      <w:r w:rsidR="00195B5B" w:rsidRPr="00E33E2F">
        <w:rPr>
          <w:b/>
          <w:color w:val="FF0000"/>
          <w:sz w:val="24"/>
          <w:szCs w:val="24"/>
        </w:rPr>
        <w:t xml:space="preserve"> </w:t>
      </w:r>
    </w:p>
    <w:p w:rsidR="005026CD" w:rsidRDefault="00E33E2F" w:rsidP="00E33E2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örslag på APT-möten efter detta är: fredagen den 29/11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 10-12 och fredagen den 20/12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 8-10</w:t>
      </w:r>
    </w:p>
    <w:p w:rsidR="00987565" w:rsidRDefault="00987565" w:rsidP="00E33E2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noProof/>
          <w:sz w:val="24"/>
          <w:szCs w:val="24"/>
          <w:lang w:eastAsia="sv-SE"/>
        </w:rPr>
        <w:drawing>
          <wp:inline distT="0" distB="0" distL="0" distR="0">
            <wp:extent cx="1705970" cy="1705970"/>
            <wp:effectExtent l="0" t="0" r="0" b="0"/>
            <wp:docPr id="3" name="Bildobjekt 3" descr="C:\Users\christoffer\AppData\Local\Microsoft\Windows\Temporary Internet Files\Content.IE5\K1PX7DUE\heart-240208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ffer\AppData\Local\Microsoft\Windows\Temporary Internet Files\Content.IE5\K1PX7DUE\heart-240208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50" cy="17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565" w:rsidRPr="00E33E2F" w:rsidRDefault="00987565" w:rsidP="00E33E2F">
      <w:pPr>
        <w:ind w:left="360"/>
        <w:rPr>
          <w:b/>
          <w:sz w:val="24"/>
          <w:szCs w:val="24"/>
        </w:rPr>
      </w:pPr>
    </w:p>
    <w:p w:rsidR="00BA46EE" w:rsidRDefault="00BA46EE" w:rsidP="00BA46EE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 w:rsidRPr="008E1332">
        <w:rPr>
          <w:rFonts w:ascii="Lucida Handwriting" w:hAnsi="Lucida Handwriting"/>
          <w:color w:val="6FA16D"/>
          <w:sz w:val="24"/>
          <w:szCs w:val="24"/>
        </w:rPr>
        <w:t xml:space="preserve">Stort </w:t>
      </w:r>
      <w:r w:rsidRPr="008E1332">
        <w:rPr>
          <w:rFonts w:ascii="Lucida Handwriting" w:hAnsi="Lucida Handwriting"/>
          <w:b/>
          <w:color w:val="6FA16D"/>
          <w:sz w:val="24"/>
          <w:szCs w:val="24"/>
        </w:rPr>
        <w:t>TACK</w:t>
      </w:r>
      <w:r w:rsidRPr="008E1332">
        <w:rPr>
          <w:rFonts w:ascii="Lucida Handwriting" w:hAnsi="Lucida Handwriting"/>
          <w:color w:val="6FA16D"/>
          <w:sz w:val="24"/>
          <w:szCs w:val="24"/>
        </w:rPr>
        <w:t xml:space="preserve"> för ett gott arbete runt och med Christoffer ni är så duktiga och värdefulla för att Christoffer ska få ett så bra liv som möjligt…</w:t>
      </w:r>
    </w:p>
    <w:p w:rsidR="00655732" w:rsidRDefault="00655732" w:rsidP="00655732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>
        <w:rPr>
          <w:rFonts w:ascii="Lucida Handwriting" w:hAnsi="Lucida Handwriting"/>
          <w:color w:val="6FA16D"/>
          <w:sz w:val="24"/>
          <w:szCs w:val="24"/>
        </w:rPr>
        <w:t>Och</w:t>
      </w:r>
    </w:p>
    <w:p w:rsidR="00655732" w:rsidRPr="008E1332" w:rsidRDefault="00655732" w:rsidP="00655732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>
        <w:rPr>
          <w:rFonts w:ascii="Lucida Handwriting" w:hAnsi="Lucida Handwriting"/>
          <w:color w:val="6FA16D"/>
          <w:sz w:val="24"/>
          <w:szCs w:val="24"/>
        </w:rPr>
        <w:t xml:space="preserve">Vi får inte glömma att hjälpas åt att stötta vår nya personal lite extra det tar tid att lära sig och det får ta tid </w:t>
      </w:r>
      <w:r w:rsidR="00867C42">
        <w:rPr>
          <w:rFonts w:ascii="Lucida Handwriting" w:hAnsi="Lucida Handwriting"/>
          <w:color w:val="6FA16D"/>
          <w:sz w:val="24"/>
          <w:szCs w:val="24"/>
        </w:rPr>
        <w:t xml:space="preserve">… </w:t>
      </w:r>
      <w:r>
        <w:rPr>
          <w:rFonts w:ascii="Lucida Handwriting" w:hAnsi="Lucida Handwriting"/>
          <w:color w:val="6FA16D"/>
          <w:sz w:val="24"/>
          <w:szCs w:val="24"/>
        </w:rPr>
        <w:t>det viktiga är att det blir bra i slutändan…</w:t>
      </w:r>
    </w:p>
    <w:p w:rsidR="005D5980" w:rsidRDefault="00BA46EE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 w:rsidRPr="008E1332">
        <w:rPr>
          <w:rFonts w:ascii="Lucida Handwriting" w:hAnsi="Lucida Handwriting"/>
          <w:color w:val="6FA16D"/>
          <w:sz w:val="24"/>
          <w:szCs w:val="24"/>
        </w:rPr>
        <w:t xml:space="preserve">Kom ihåg att ta hänsyn till och respektera varandra vi är alla </w:t>
      </w:r>
      <w:r w:rsidR="00655732">
        <w:rPr>
          <w:rFonts w:ascii="Lucida Handwriting" w:hAnsi="Lucida Handwriting"/>
          <w:color w:val="6FA16D"/>
          <w:sz w:val="24"/>
          <w:szCs w:val="24"/>
        </w:rPr>
        <w:t xml:space="preserve">bra på </w:t>
      </w:r>
      <w:r w:rsidRPr="008E1332">
        <w:rPr>
          <w:rFonts w:ascii="Lucida Handwriting" w:hAnsi="Lucida Handwriting"/>
          <w:color w:val="6FA16D"/>
          <w:sz w:val="24"/>
          <w:szCs w:val="24"/>
        </w:rPr>
        <w:t xml:space="preserve">olika </w:t>
      </w:r>
      <w:r w:rsidR="00655732">
        <w:rPr>
          <w:rFonts w:ascii="Lucida Handwriting" w:hAnsi="Lucida Handwriting"/>
          <w:color w:val="6FA16D"/>
          <w:sz w:val="24"/>
          <w:szCs w:val="24"/>
        </w:rPr>
        <w:t xml:space="preserve">saker </w:t>
      </w:r>
      <w:r w:rsidRPr="008E1332">
        <w:rPr>
          <w:rFonts w:ascii="Lucida Handwriting" w:hAnsi="Lucida Handwriting"/>
          <w:color w:val="6FA16D"/>
          <w:sz w:val="24"/>
          <w:szCs w:val="24"/>
        </w:rPr>
        <w:t xml:space="preserve">men tillsammans i arbetslaget är vi starka och vi jobbar tillsammans på att bli </w:t>
      </w:r>
      <w:r w:rsidR="005D5980" w:rsidRPr="008E1332">
        <w:rPr>
          <w:rFonts w:ascii="Lucida Handwriting" w:hAnsi="Lucida Handwriting"/>
          <w:color w:val="6FA16D"/>
          <w:sz w:val="24"/>
          <w:szCs w:val="24"/>
        </w:rPr>
        <w:t xml:space="preserve">en </w:t>
      </w:r>
      <w:r w:rsidR="00C256FB" w:rsidRPr="008E1332">
        <w:rPr>
          <w:rFonts w:ascii="Lucida Handwriting" w:hAnsi="Lucida Handwriting"/>
          <w:b/>
          <w:color w:val="6FA16D"/>
          <w:sz w:val="24"/>
          <w:szCs w:val="24"/>
        </w:rPr>
        <w:t>toppen grupp</w:t>
      </w:r>
      <w:r w:rsidRPr="008E1332">
        <w:rPr>
          <w:rFonts w:ascii="Lucida Handwriting" w:hAnsi="Lucida Handwriting"/>
          <w:b/>
          <w:color w:val="6FA16D"/>
          <w:sz w:val="24"/>
          <w:szCs w:val="24"/>
        </w:rPr>
        <w:t>,</w:t>
      </w:r>
      <w:r w:rsidRPr="008E1332">
        <w:rPr>
          <w:rFonts w:ascii="Lucida Handwriting" w:hAnsi="Lucida Handwriting"/>
          <w:color w:val="6FA16D"/>
          <w:sz w:val="24"/>
          <w:szCs w:val="24"/>
        </w:rPr>
        <w:t xml:space="preserve"> eller hur?</w:t>
      </w:r>
    </w:p>
    <w:p w:rsidR="00867C42" w:rsidRDefault="00867C42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>
        <w:rPr>
          <w:noProof/>
          <w:sz w:val="24"/>
          <w:szCs w:val="24"/>
          <w:lang w:eastAsia="sv-SE"/>
        </w:rPr>
        <w:drawing>
          <wp:inline distT="0" distB="0" distL="0" distR="0" wp14:anchorId="061CA052" wp14:editId="133F255C">
            <wp:extent cx="1535373" cy="1535373"/>
            <wp:effectExtent l="0" t="0" r="8255" b="8255"/>
            <wp:docPr id="5" name="Bildobjekt 5" descr="C:\Users\christoffer\AppData\Local\Microsoft\Windows\Temporary Internet Files\Content.IE5\TQVFSNP7\team-2309036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ffer\AppData\Local\Microsoft\Windows\Temporary Internet Files\Content.IE5\TQVFSNP7\team-2309036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41" cy="15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drawing>
          <wp:inline distT="0" distB="0" distL="0" distR="0" wp14:anchorId="061CA052" wp14:editId="133F255C">
            <wp:extent cx="1535373" cy="1535373"/>
            <wp:effectExtent l="0" t="0" r="8255" b="8255"/>
            <wp:docPr id="4" name="Bildobjekt 4" descr="C:\Users\christoffer\AppData\Local\Microsoft\Windows\Temporary Internet Files\Content.IE5\TQVFSNP7\team-2309036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ffer\AppData\Local\Microsoft\Windows\Temporary Internet Files\Content.IE5\TQVFSNP7\team-2309036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41" cy="15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42" w:rsidRDefault="00867C42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</w:p>
    <w:p w:rsidR="00867C42" w:rsidRDefault="00867C42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</w:p>
    <w:p w:rsidR="005D5980" w:rsidRPr="00BA46EE" w:rsidRDefault="005D5980" w:rsidP="005D5980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Vid pennan: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  <w:t>Läst av:</w:t>
      </w:r>
    </w:p>
    <w:p w:rsidR="00C8763F" w:rsidRPr="00C8763F" w:rsidRDefault="00C8763F" w:rsidP="00C8763F">
      <w:pPr>
        <w:rPr>
          <w:sz w:val="24"/>
          <w:szCs w:val="24"/>
        </w:rPr>
      </w:pPr>
    </w:p>
    <w:sectPr w:rsidR="00C8763F" w:rsidRPr="00C8763F" w:rsidSect="00DE3BAD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3A91"/>
      </v:shape>
    </w:pict>
  </w:numPicBullet>
  <w:abstractNum w:abstractNumId="0">
    <w:nsid w:val="09AE057B"/>
    <w:multiLevelType w:val="hybridMultilevel"/>
    <w:tmpl w:val="2CEE30C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325AC"/>
    <w:multiLevelType w:val="hybridMultilevel"/>
    <w:tmpl w:val="BF9C3F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BD4"/>
    <w:multiLevelType w:val="hybridMultilevel"/>
    <w:tmpl w:val="958CB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07DA"/>
    <w:multiLevelType w:val="hybridMultilevel"/>
    <w:tmpl w:val="CD408A0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A0EDB"/>
    <w:multiLevelType w:val="hybridMultilevel"/>
    <w:tmpl w:val="44480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34A"/>
    <w:multiLevelType w:val="hybridMultilevel"/>
    <w:tmpl w:val="5C44F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378B2"/>
    <w:multiLevelType w:val="hybridMultilevel"/>
    <w:tmpl w:val="1C1486EA"/>
    <w:lvl w:ilvl="0" w:tplc="657CDEC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E811B3"/>
    <w:multiLevelType w:val="hybridMultilevel"/>
    <w:tmpl w:val="05529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DE6"/>
    <w:multiLevelType w:val="hybridMultilevel"/>
    <w:tmpl w:val="CDB2C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A7CBE"/>
    <w:multiLevelType w:val="hybridMultilevel"/>
    <w:tmpl w:val="D5F82E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163D"/>
    <w:multiLevelType w:val="hybridMultilevel"/>
    <w:tmpl w:val="C7967C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E31EE"/>
    <w:multiLevelType w:val="hybridMultilevel"/>
    <w:tmpl w:val="55482EA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6088F"/>
    <w:multiLevelType w:val="hybridMultilevel"/>
    <w:tmpl w:val="1784864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D6EE5"/>
    <w:multiLevelType w:val="hybridMultilevel"/>
    <w:tmpl w:val="43D0F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D2B17"/>
    <w:multiLevelType w:val="hybridMultilevel"/>
    <w:tmpl w:val="BBCAC7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23A4"/>
    <w:multiLevelType w:val="hybridMultilevel"/>
    <w:tmpl w:val="4586A6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6112"/>
    <w:multiLevelType w:val="hybridMultilevel"/>
    <w:tmpl w:val="94A86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C53BF"/>
    <w:multiLevelType w:val="hybridMultilevel"/>
    <w:tmpl w:val="FA8A4C1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90C18"/>
    <w:multiLevelType w:val="hybridMultilevel"/>
    <w:tmpl w:val="4798FFBE"/>
    <w:lvl w:ilvl="0" w:tplc="657CD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6A3F"/>
    <w:multiLevelType w:val="hybridMultilevel"/>
    <w:tmpl w:val="6A800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47FD0"/>
    <w:multiLevelType w:val="hybridMultilevel"/>
    <w:tmpl w:val="38A47118"/>
    <w:lvl w:ilvl="0" w:tplc="657CDE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D7301"/>
    <w:multiLevelType w:val="hybridMultilevel"/>
    <w:tmpl w:val="6B74A1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4049C3"/>
    <w:multiLevelType w:val="hybridMultilevel"/>
    <w:tmpl w:val="F0102742"/>
    <w:lvl w:ilvl="0" w:tplc="657CDE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B7168A"/>
    <w:multiLevelType w:val="hybridMultilevel"/>
    <w:tmpl w:val="ECB22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556CA"/>
    <w:multiLevelType w:val="hybridMultilevel"/>
    <w:tmpl w:val="97C4D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E4B56"/>
    <w:multiLevelType w:val="hybridMultilevel"/>
    <w:tmpl w:val="12466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61CD2"/>
    <w:multiLevelType w:val="hybridMultilevel"/>
    <w:tmpl w:val="D4740F9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C30E0B"/>
    <w:multiLevelType w:val="hybridMultilevel"/>
    <w:tmpl w:val="D6E0FC3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84D88"/>
    <w:multiLevelType w:val="hybridMultilevel"/>
    <w:tmpl w:val="3F0AEA2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0702F8"/>
    <w:multiLevelType w:val="hybridMultilevel"/>
    <w:tmpl w:val="1F4E5C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33B8B"/>
    <w:multiLevelType w:val="hybridMultilevel"/>
    <w:tmpl w:val="0F9066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5"/>
  </w:num>
  <w:num w:numId="5">
    <w:abstractNumId w:val="27"/>
  </w:num>
  <w:num w:numId="6">
    <w:abstractNumId w:val="28"/>
  </w:num>
  <w:num w:numId="7">
    <w:abstractNumId w:val="0"/>
  </w:num>
  <w:num w:numId="8">
    <w:abstractNumId w:val="24"/>
  </w:num>
  <w:num w:numId="9">
    <w:abstractNumId w:val="18"/>
  </w:num>
  <w:num w:numId="10">
    <w:abstractNumId w:val="20"/>
  </w:num>
  <w:num w:numId="11">
    <w:abstractNumId w:val="6"/>
  </w:num>
  <w:num w:numId="12">
    <w:abstractNumId w:val="22"/>
  </w:num>
  <w:num w:numId="13">
    <w:abstractNumId w:val="8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1"/>
  </w:num>
  <w:num w:numId="22">
    <w:abstractNumId w:val="10"/>
  </w:num>
  <w:num w:numId="23">
    <w:abstractNumId w:val="30"/>
  </w:num>
  <w:num w:numId="24">
    <w:abstractNumId w:val="3"/>
  </w:num>
  <w:num w:numId="25">
    <w:abstractNumId w:val="29"/>
  </w:num>
  <w:num w:numId="26">
    <w:abstractNumId w:val="26"/>
  </w:num>
  <w:num w:numId="27">
    <w:abstractNumId w:val="1"/>
  </w:num>
  <w:num w:numId="28">
    <w:abstractNumId w:val="4"/>
  </w:num>
  <w:num w:numId="29">
    <w:abstractNumId w:val="19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F8"/>
    <w:rsid w:val="00000129"/>
    <w:rsid w:val="00000ED5"/>
    <w:rsid w:val="0000730F"/>
    <w:rsid w:val="00062598"/>
    <w:rsid w:val="00066622"/>
    <w:rsid w:val="00091369"/>
    <w:rsid w:val="0011791A"/>
    <w:rsid w:val="00167B6F"/>
    <w:rsid w:val="00172F12"/>
    <w:rsid w:val="00180E60"/>
    <w:rsid w:val="00195B5B"/>
    <w:rsid w:val="001C2832"/>
    <w:rsid w:val="00217D77"/>
    <w:rsid w:val="00266CF5"/>
    <w:rsid w:val="00291289"/>
    <w:rsid w:val="00297752"/>
    <w:rsid w:val="002A6B50"/>
    <w:rsid w:val="002D7417"/>
    <w:rsid w:val="00361262"/>
    <w:rsid w:val="003B2019"/>
    <w:rsid w:val="003E59F8"/>
    <w:rsid w:val="003F1214"/>
    <w:rsid w:val="003F136A"/>
    <w:rsid w:val="003F7AF4"/>
    <w:rsid w:val="00434139"/>
    <w:rsid w:val="00473C11"/>
    <w:rsid w:val="005026CD"/>
    <w:rsid w:val="005315BC"/>
    <w:rsid w:val="00541D51"/>
    <w:rsid w:val="00577FEB"/>
    <w:rsid w:val="005D5980"/>
    <w:rsid w:val="00631F98"/>
    <w:rsid w:val="00647731"/>
    <w:rsid w:val="00655732"/>
    <w:rsid w:val="0066426E"/>
    <w:rsid w:val="00685F8B"/>
    <w:rsid w:val="006E5D85"/>
    <w:rsid w:val="0070049E"/>
    <w:rsid w:val="00757A52"/>
    <w:rsid w:val="007740A7"/>
    <w:rsid w:val="007A6DA3"/>
    <w:rsid w:val="007E3DC5"/>
    <w:rsid w:val="007E76A9"/>
    <w:rsid w:val="007F4CCD"/>
    <w:rsid w:val="00815EC1"/>
    <w:rsid w:val="00861182"/>
    <w:rsid w:val="00867C42"/>
    <w:rsid w:val="0087171C"/>
    <w:rsid w:val="00883546"/>
    <w:rsid w:val="008D4A6E"/>
    <w:rsid w:val="008D6DCF"/>
    <w:rsid w:val="008D7640"/>
    <w:rsid w:val="008E0918"/>
    <w:rsid w:val="008E1332"/>
    <w:rsid w:val="00905EAC"/>
    <w:rsid w:val="009202A4"/>
    <w:rsid w:val="00933915"/>
    <w:rsid w:val="009400CA"/>
    <w:rsid w:val="009443EB"/>
    <w:rsid w:val="0095040B"/>
    <w:rsid w:val="00952456"/>
    <w:rsid w:val="00987565"/>
    <w:rsid w:val="009F3FAE"/>
    <w:rsid w:val="009F4D8C"/>
    <w:rsid w:val="00A0523A"/>
    <w:rsid w:val="00A50A46"/>
    <w:rsid w:val="00A72230"/>
    <w:rsid w:val="00A855B5"/>
    <w:rsid w:val="00AD0E6D"/>
    <w:rsid w:val="00B36350"/>
    <w:rsid w:val="00B415E9"/>
    <w:rsid w:val="00B756D1"/>
    <w:rsid w:val="00BA46EE"/>
    <w:rsid w:val="00BA7EDC"/>
    <w:rsid w:val="00BB6118"/>
    <w:rsid w:val="00BB7629"/>
    <w:rsid w:val="00C117F9"/>
    <w:rsid w:val="00C256FB"/>
    <w:rsid w:val="00C41287"/>
    <w:rsid w:val="00C42431"/>
    <w:rsid w:val="00C4449D"/>
    <w:rsid w:val="00C5671B"/>
    <w:rsid w:val="00C8763F"/>
    <w:rsid w:val="00CE0EC5"/>
    <w:rsid w:val="00CF58A2"/>
    <w:rsid w:val="00D56AFB"/>
    <w:rsid w:val="00D73707"/>
    <w:rsid w:val="00D7384C"/>
    <w:rsid w:val="00DB6D7D"/>
    <w:rsid w:val="00DE3BAD"/>
    <w:rsid w:val="00E11CAB"/>
    <w:rsid w:val="00E2702E"/>
    <w:rsid w:val="00E2764A"/>
    <w:rsid w:val="00E329D0"/>
    <w:rsid w:val="00E33E2F"/>
    <w:rsid w:val="00E43FC9"/>
    <w:rsid w:val="00E77AA4"/>
    <w:rsid w:val="00E85392"/>
    <w:rsid w:val="00EB7DE1"/>
    <w:rsid w:val="00ED2225"/>
    <w:rsid w:val="00EE3C9B"/>
    <w:rsid w:val="00F20542"/>
    <w:rsid w:val="00F2592E"/>
    <w:rsid w:val="00F50F94"/>
    <w:rsid w:val="00F75B4C"/>
    <w:rsid w:val="00FA5B80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59F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70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00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59F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70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00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8DEB-4CF4-47BE-8480-2E33607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</dc:creator>
  <cp:lastModifiedBy>christoffer</cp:lastModifiedBy>
  <cp:revision>3</cp:revision>
  <cp:lastPrinted>2018-10-03T08:53:00Z</cp:lastPrinted>
  <dcterms:created xsi:type="dcterms:W3CDTF">2019-10-09T15:11:00Z</dcterms:created>
  <dcterms:modified xsi:type="dcterms:W3CDTF">2019-10-09T15:12:00Z</dcterms:modified>
</cp:coreProperties>
</file>